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1E21243D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719F1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719F1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719F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2</w:t>
      </w:r>
      <w:r w:rsidR="004C63E2">
        <w:rPr>
          <w:b/>
          <w:caps/>
          <w:sz w:val="24"/>
          <w:szCs w:val="24"/>
        </w:rPr>
        <w:t>5</w:t>
      </w:r>
    </w:p>
    <w:p w14:paraId="1E5CA285" w14:textId="77777777" w:rsidR="0003389D" w:rsidRPr="004C63E2" w:rsidRDefault="0003389D" w:rsidP="004C63E2">
      <w:pPr>
        <w:jc w:val="both"/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6C0CE7AA" w:rsidR="0062221B" w:rsidRPr="004C63E2" w:rsidRDefault="004C63E2" w:rsidP="00EF5A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62221B" w:rsidRPr="004C63E2">
        <w:rPr>
          <w:rFonts w:ascii="Times New Roman" w:hAnsi="Times New Roman" w:cs="Times New Roman"/>
          <w:sz w:val="24"/>
          <w:szCs w:val="24"/>
        </w:rPr>
        <w:t>;</w:t>
      </w:r>
    </w:p>
    <w:p w14:paraId="4A62ADC5" w14:textId="77777777" w:rsidR="00EF5A50" w:rsidRDefault="002A081F" w:rsidP="00EF5A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3D3FB7" w:rsidRPr="004C63E2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 w:rsidRPr="004C63E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4C63E2" w:rsidRPr="004C63E2">
        <w:rPr>
          <w:rFonts w:ascii="Times New Roman" w:hAnsi="Times New Roman" w:cs="Times New Roman"/>
          <w:sz w:val="24"/>
          <w:szCs w:val="24"/>
        </w:rPr>
        <w:t>327</w:t>
      </w:r>
      <w:r w:rsidR="00CA7417" w:rsidRPr="004C63E2">
        <w:rPr>
          <w:rFonts w:ascii="Times New Roman" w:hAnsi="Times New Roman" w:cs="Times New Roman"/>
          <w:sz w:val="24"/>
          <w:szCs w:val="24"/>
        </w:rPr>
        <w:t>/20</w:t>
      </w:r>
      <w:r w:rsidR="002837C5" w:rsidRPr="004C63E2">
        <w:rPr>
          <w:rFonts w:ascii="Times New Roman" w:hAnsi="Times New Roman" w:cs="Times New Roman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sz w:val="24"/>
          <w:szCs w:val="24"/>
        </w:rPr>
        <w:t>5</w:t>
      </w:r>
      <w:r w:rsidR="00453A0D" w:rsidRPr="004C63E2">
        <w:rPr>
          <w:rFonts w:ascii="Times New Roman" w:hAnsi="Times New Roman" w:cs="Times New Roman"/>
          <w:sz w:val="24"/>
          <w:szCs w:val="24"/>
        </w:rPr>
        <w:t>,</w:t>
      </w:r>
      <w:r w:rsidR="006456C0" w:rsidRPr="004C6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488FB" w14:textId="635C20B1" w:rsidR="0062221B" w:rsidRPr="004C63E2" w:rsidRDefault="00EF5A50" w:rsidP="00EF5A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F5A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substituição de membro da Comissão Sindicante, </w:t>
      </w:r>
      <w:r w:rsidR="0062221B" w:rsidRPr="004C63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9516EF9" w:rsidR="0062221B" w:rsidRPr="004C63E2" w:rsidRDefault="00EF5A50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ubstituição de membro</w:t>
      </w:r>
      <w:r w:rsidR="008151B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A081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urar os fatos 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80C68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esfavor da funcionária Wanessa </w:t>
      </w:r>
      <w:proofErr w:type="spellStart"/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Bossolan</w:t>
      </w:r>
      <w:proofErr w:type="spellEnd"/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.</w:t>
      </w:r>
    </w:p>
    <w:p w14:paraId="388B0A15" w14:textId="77777777" w:rsidR="004C63E2" w:rsidRP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016F4" w14:textId="460310CA" w:rsidR="004C63E2" w:rsidRPr="004C63E2" w:rsidRDefault="002A081F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seguinte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4488D2C" w14:textId="5E95BCFB" w:rsidR="00865667" w:rsidRPr="004C63E2" w:rsidRDefault="00865667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19F1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 (</w:t>
      </w:r>
      <w:r w:rsidR="00C302F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)</w:t>
      </w:r>
      <w:r w:rsidR="00687A90" w:rsidRPr="004C63E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D932715" w14:textId="24EFDEDC" w:rsidR="00687A90" w:rsidRDefault="00687A90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8151B6">
        <w:rPr>
          <w:rFonts w:ascii="Times New Roman" w:hAnsi="Times New Roman" w:cs="Times New Roman"/>
          <w:i w:val="0"/>
          <w:sz w:val="24"/>
          <w:szCs w:val="24"/>
        </w:rPr>
        <w:t xml:space="preserve">Elayne </w:t>
      </w:r>
      <w:r w:rsidR="008151B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Cristina Barroso de Oliveira, Coren-MS n. 111490-ENF</w:t>
      </w:r>
      <w:bookmarkStart w:id="0" w:name="_Hlk204771523"/>
      <w:r w:rsidR="00815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(Membro)</w:t>
      </w:r>
      <w:bookmarkEnd w:id="0"/>
      <w:r w:rsidR="00EF5A50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5E7713EC" w14:textId="67BFACD0" w:rsidR="00EF5A50" w:rsidRPr="004C63E2" w:rsidRDefault="00EF5A50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 (Membro).</w:t>
      </w:r>
    </w:p>
    <w:p w14:paraId="354FF89D" w14:textId="77777777" w:rsidR="004C63E2" w:rsidRP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CAF64" w14:textId="77777777" w:rsidR="00AD2B21" w:rsidRPr="004C63E2" w:rsidRDefault="00E97823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E24DC" w14:textId="77777777" w:rsid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B203F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74FC0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D96B6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DC98B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A661CB" w14:textId="77777777" w:rsidR="00EF5A50" w:rsidRPr="004C63E2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2FD63" w14:textId="68C4A27E" w:rsidR="004C63E2" w:rsidRPr="004C63E2" w:rsidRDefault="00D835B1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4FE8AEF2" w14:textId="77777777" w:rsidR="0062221B" w:rsidRPr="004C63E2" w:rsidRDefault="00D91DD6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A5D7A4" w14:textId="2E1ED387" w:rsidR="00CA7417" w:rsidRPr="004C63E2" w:rsidRDefault="0062221B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 w:rsidRPr="004C63E2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2130655C" w14:textId="376C289B" w:rsidR="0062221B" w:rsidRDefault="00DD6B19" w:rsidP="00EF5A5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9F1">
        <w:rPr>
          <w:rFonts w:ascii="Times New Roman" w:hAnsi="Times New Roman" w:cs="Times New Roman"/>
          <w:i w:val="0"/>
          <w:sz w:val="24"/>
          <w:szCs w:val="24"/>
        </w:rPr>
        <w:t>24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9F1">
        <w:rPr>
          <w:rFonts w:ascii="Times New Roman" w:hAnsi="Times New Roman" w:cs="Times New Roman"/>
          <w:i w:val="0"/>
          <w:sz w:val="24"/>
          <w:szCs w:val="24"/>
        </w:rPr>
        <w:t xml:space="preserve">setem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A6DD64F" w14:textId="77777777" w:rsidR="00EF5A50" w:rsidRDefault="00EF5A5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4EFF29" w14:textId="77777777" w:rsidR="004C63E2" w:rsidRPr="00F85B4C" w:rsidRDefault="004C63E2" w:rsidP="00EF5A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79F9B24" w14:textId="4F026750" w:rsidR="004C63E2" w:rsidRPr="00F85B4C" w:rsidRDefault="004C63E2" w:rsidP="00EF5A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10F8659" w14:textId="2A42353E" w:rsidR="004C63E2" w:rsidRPr="003F3182" w:rsidRDefault="004C63E2" w:rsidP="00EF5A50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1"/>
    </w:p>
    <w:p w14:paraId="6E583955" w14:textId="2EBD2E5B" w:rsidR="005D1D7C" w:rsidRPr="005D1D7C" w:rsidRDefault="005D1D7C" w:rsidP="005D1D7C">
      <w:pPr>
        <w:tabs>
          <w:tab w:val="left" w:pos="5295"/>
        </w:tabs>
        <w:rPr>
          <w:lang w:val="en-US"/>
        </w:rPr>
      </w:pPr>
    </w:p>
    <w:sectPr w:rsidR="005D1D7C" w:rsidRPr="005D1D7C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EF64" w14:textId="77777777" w:rsidR="00EF5A50" w:rsidRPr="001D0DC6" w:rsidRDefault="00EF5A50" w:rsidP="00EF5A5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1FEB947" w14:textId="77777777" w:rsidR="00EF5A50" w:rsidRPr="001D0DC6" w:rsidRDefault="00EF5A50" w:rsidP="00EF5A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416ACA3" w14:textId="77777777" w:rsidR="00EF5A50" w:rsidRPr="001D0DC6" w:rsidRDefault="00EF5A50" w:rsidP="00EF5A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A388B" wp14:editId="3BB8057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B74767" w14:textId="77777777" w:rsidR="00EF5A50" w:rsidRDefault="00EF5A50" w:rsidP="00EF5A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A388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B74767" w14:textId="77777777" w:rsidR="00EF5A50" w:rsidRDefault="00EF5A50" w:rsidP="00EF5A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4E9CCDE" w14:textId="77777777" w:rsidR="00EF5A50" w:rsidRPr="001D0DC6" w:rsidRDefault="00EF5A50" w:rsidP="00EF5A50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848774">
    <w:abstractNumId w:val="3"/>
  </w:num>
  <w:num w:numId="2" w16cid:durableId="2094886723">
    <w:abstractNumId w:val="4"/>
  </w:num>
  <w:num w:numId="3" w16cid:durableId="1327706678">
    <w:abstractNumId w:val="1"/>
  </w:num>
  <w:num w:numId="4" w16cid:durableId="122966329">
    <w:abstractNumId w:val="7"/>
  </w:num>
  <w:num w:numId="5" w16cid:durableId="1577320617">
    <w:abstractNumId w:val="6"/>
  </w:num>
  <w:num w:numId="6" w16cid:durableId="348339527">
    <w:abstractNumId w:val="8"/>
  </w:num>
  <w:num w:numId="7" w16cid:durableId="770785532">
    <w:abstractNumId w:val="0"/>
  </w:num>
  <w:num w:numId="8" w16cid:durableId="1656371325">
    <w:abstractNumId w:val="2"/>
  </w:num>
  <w:num w:numId="9" w16cid:durableId="581838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9F1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383C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58E5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479D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63E2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282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5D6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1B6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5527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02F9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05D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5A50"/>
    <w:rsid w:val="00F05FC9"/>
    <w:rsid w:val="00F071B7"/>
    <w:rsid w:val="00F1232C"/>
    <w:rsid w:val="00F12C41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2</cp:revision>
  <cp:lastPrinted>2025-07-30T17:47:00Z</cp:lastPrinted>
  <dcterms:created xsi:type="dcterms:W3CDTF">2025-09-25T18:39:00Z</dcterms:created>
  <dcterms:modified xsi:type="dcterms:W3CDTF">2025-09-25T18:39:00Z</dcterms:modified>
</cp:coreProperties>
</file>